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魔雌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魔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47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呼和浩特:远方出版社,1994.12 出版图书：https://www.jiaokey.com/tag/呼和浩特:远方出版社,1994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